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CD3B" w14:textId="09C5E26D" w:rsidR="00F86DB4" w:rsidRPr="00F86DB4" w:rsidRDefault="00F86DB4" w:rsidP="00F86DB4">
      <w:pPr>
        <w:overflowPunct w:val="0"/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>様式第1号</w:t>
      </w:r>
      <w:r w:rsidRPr="00F86DB4">
        <w:rPr>
          <w:rFonts w:hAnsi="ＭＳ 明朝"/>
          <w:sz w:val="22"/>
          <w:szCs w:val="21"/>
        </w:rPr>
        <w:t>(</w:t>
      </w:r>
      <w:r w:rsidRPr="00F86DB4">
        <w:rPr>
          <w:rFonts w:hAnsi="ＭＳ 明朝" w:hint="eastAsia"/>
          <w:sz w:val="22"/>
          <w:szCs w:val="21"/>
        </w:rPr>
        <w:t>第</w:t>
      </w:r>
      <w:r w:rsidR="005A6BBF">
        <w:rPr>
          <w:rFonts w:hAnsi="ＭＳ 明朝"/>
          <w:sz w:val="22"/>
          <w:szCs w:val="21"/>
        </w:rPr>
        <w:t>5</w:t>
      </w:r>
      <w:r w:rsidRPr="00F86DB4">
        <w:rPr>
          <w:rFonts w:hAnsi="ＭＳ 明朝" w:hint="eastAsia"/>
          <w:sz w:val="22"/>
          <w:szCs w:val="21"/>
        </w:rPr>
        <w:t>条関係</w:t>
      </w:r>
      <w:r w:rsidRPr="00F86DB4">
        <w:rPr>
          <w:rFonts w:hAnsi="ＭＳ 明朝"/>
          <w:sz w:val="22"/>
          <w:szCs w:val="21"/>
        </w:rPr>
        <w:t>)</w:t>
      </w:r>
    </w:p>
    <w:p w14:paraId="6C66EFAD" w14:textId="77777777" w:rsidR="00F86DB4" w:rsidRPr="00F86DB4" w:rsidRDefault="00F86DB4" w:rsidP="00F86DB4">
      <w:pPr>
        <w:ind w:firstLineChars="3000" w:firstLine="6690"/>
        <w:rPr>
          <w:rFonts w:hAnsi="ＭＳ 明朝"/>
          <w:spacing w:val="5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 xml:space="preserve">年　　月　　日　</w:t>
      </w:r>
    </w:p>
    <w:p w14:paraId="4405B63C" w14:textId="77777777" w:rsidR="00F86DB4" w:rsidRPr="00F86DB4" w:rsidRDefault="00F86DB4" w:rsidP="00F86DB4">
      <w:pPr>
        <w:rPr>
          <w:rFonts w:hAnsi="ＭＳ 明朝"/>
          <w:spacing w:val="5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 xml:space="preserve">　笛吹市長　様</w:t>
      </w:r>
    </w:p>
    <w:p w14:paraId="2A2D00E0" w14:textId="77777777" w:rsidR="00F86DB4" w:rsidRPr="00F86DB4" w:rsidRDefault="00F86DB4" w:rsidP="00F86DB4">
      <w:pPr>
        <w:ind w:firstLineChars="1400" w:firstLine="3122"/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>申請者　住所　笛吹市</w:t>
      </w:r>
    </w:p>
    <w:p w14:paraId="1B876C7E" w14:textId="77777777" w:rsidR="00F86DB4" w:rsidRPr="00F86DB4" w:rsidRDefault="00F86DB4" w:rsidP="00F86DB4">
      <w:pPr>
        <w:ind w:firstLineChars="1500" w:firstLine="3345"/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 xml:space="preserve">　　　氏名　　　　　　　　　　　　　</w:t>
      </w:r>
    </w:p>
    <w:p w14:paraId="3559CC74" w14:textId="77777777" w:rsidR="00F86DB4" w:rsidRPr="00F86DB4" w:rsidRDefault="00F86DB4" w:rsidP="00F86DB4">
      <w:pPr>
        <w:ind w:firstLineChars="1700" w:firstLine="3791"/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 xml:space="preserve">　生年月日　　　　　年　　月　　日生</w:t>
      </w:r>
    </w:p>
    <w:p w14:paraId="51055E33" w14:textId="77777777" w:rsidR="00F86DB4" w:rsidRPr="00F86DB4" w:rsidRDefault="00F86DB4" w:rsidP="00F86DB4">
      <w:pPr>
        <w:ind w:firstLineChars="1500" w:firstLine="3345"/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 xml:space="preserve">　　　電話番号</w:t>
      </w:r>
    </w:p>
    <w:p w14:paraId="55FB9F1F" w14:textId="77777777" w:rsidR="00F86DB4" w:rsidRPr="00F86DB4" w:rsidRDefault="00F86DB4" w:rsidP="00F86DB4">
      <w:pPr>
        <w:ind w:firstLineChars="1600" w:firstLine="3408"/>
        <w:rPr>
          <w:rFonts w:hAnsi="ＭＳ 明朝"/>
          <w:sz w:val="21"/>
          <w:szCs w:val="21"/>
        </w:rPr>
      </w:pPr>
    </w:p>
    <w:p w14:paraId="311444E0" w14:textId="705B02FF" w:rsidR="00F86DB4" w:rsidRPr="00F86DB4" w:rsidRDefault="00F86DB4" w:rsidP="00F86DB4">
      <w:pPr>
        <w:jc w:val="center"/>
        <w:rPr>
          <w:rFonts w:hAnsi="ＭＳ 明朝"/>
          <w:spacing w:val="5"/>
          <w:sz w:val="21"/>
          <w:szCs w:val="21"/>
        </w:rPr>
      </w:pPr>
      <w:r w:rsidRPr="00F86DB4">
        <w:rPr>
          <w:rFonts w:hAnsi="ＭＳ 明朝" w:hint="eastAsia"/>
          <w:sz w:val="22"/>
          <w:szCs w:val="21"/>
        </w:rPr>
        <w:t>遠距離通学</w:t>
      </w:r>
      <w:r>
        <w:rPr>
          <w:rFonts w:hAnsi="ＭＳ 明朝" w:hint="eastAsia"/>
          <w:sz w:val="22"/>
          <w:szCs w:val="21"/>
        </w:rPr>
        <w:t>特急</w:t>
      </w:r>
      <w:r w:rsidRPr="00F86DB4">
        <w:rPr>
          <w:rFonts w:hAnsi="ＭＳ 明朝" w:hint="eastAsia"/>
          <w:sz w:val="22"/>
          <w:szCs w:val="21"/>
        </w:rPr>
        <w:t>券購入費補助金交付申請書</w:t>
      </w:r>
      <w:r w:rsidR="009D47FF">
        <w:rPr>
          <w:rFonts w:hAnsi="ＭＳ 明朝" w:hint="eastAsia"/>
          <w:sz w:val="22"/>
          <w:szCs w:val="21"/>
        </w:rPr>
        <w:t>兼請求書</w:t>
      </w:r>
    </w:p>
    <w:p w14:paraId="71A30C54" w14:textId="77777777" w:rsidR="00F86DB4" w:rsidRPr="00F86DB4" w:rsidRDefault="00F86DB4" w:rsidP="00F86DB4">
      <w:pPr>
        <w:rPr>
          <w:rFonts w:hAnsi="ＭＳ 明朝"/>
          <w:sz w:val="21"/>
          <w:szCs w:val="21"/>
        </w:rPr>
      </w:pPr>
    </w:p>
    <w:p w14:paraId="171CF33F" w14:textId="60F56F9F" w:rsidR="00F86DB4" w:rsidRPr="00F86DB4" w:rsidRDefault="00F86DB4" w:rsidP="00F86DB4">
      <w:pPr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1"/>
          <w:szCs w:val="21"/>
        </w:rPr>
        <w:t xml:space="preserve">　</w:t>
      </w:r>
      <w:r w:rsidRPr="00F86DB4">
        <w:rPr>
          <w:rFonts w:hAnsi="ＭＳ 明朝" w:hint="eastAsia"/>
          <w:sz w:val="22"/>
          <w:szCs w:val="21"/>
        </w:rPr>
        <w:t>次のとおり遠距離通学</w:t>
      </w:r>
      <w:r>
        <w:rPr>
          <w:rFonts w:hAnsi="ＭＳ 明朝" w:hint="eastAsia"/>
          <w:sz w:val="22"/>
          <w:szCs w:val="21"/>
        </w:rPr>
        <w:t>特急</w:t>
      </w:r>
      <w:r w:rsidRPr="00F86DB4">
        <w:rPr>
          <w:rFonts w:hAnsi="ＭＳ 明朝" w:hint="eastAsia"/>
          <w:sz w:val="22"/>
          <w:szCs w:val="21"/>
        </w:rPr>
        <w:t>券購入費補助金の交付を受けたいので</w:t>
      </w:r>
      <w:r w:rsidR="007544C0">
        <w:rPr>
          <w:rFonts w:hAnsi="ＭＳ 明朝" w:hint="eastAsia"/>
          <w:sz w:val="22"/>
          <w:szCs w:val="21"/>
        </w:rPr>
        <w:t>、</w:t>
      </w:r>
      <w:r w:rsidRPr="00F86DB4">
        <w:rPr>
          <w:rFonts w:hAnsi="ＭＳ 明朝" w:hint="eastAsia"/>
          <w:sz w:val="22"/>
          <w:szCs w:val="21"/>
        </w:rPr>
        <w:t>笛吹市遠距離通学</w:t>
      </w:r>
      <w:r>
        <w:rPr>
          <w:rFonts w:hAnsi="ＭＳ 明朝" w:hint="eastAsia"/>
          <w:sz w:val="22"/>
          <w:szCs w:val="21"/>
        </w:rPr>
        <w:t>特急</w:t>
      </w:r>
      <w:r w:rsidRPr="00F86DB4">
        <w:rPr>
          <w:rFonts w:hAnsi="ＭＳ 明朝" w:hint="eastAsia"/>
          <w:sz w:val="22"/>
          <w:szCs w:val="21"/>
        </w:rPr>
        <w:t>券購入費補助金交付要綱(以下「要綱」という。</w:t>
      </w:r>
      <w:proofErr w:type="gramStart"/>
      <w:r w:rsidRPr="00F86DB4">
        <w:rPr>
          <w:rFonts w:hAnsi="ＭＳ 明朝" w:hint="eastAsia"/>
          <w:sz w:val="22"/>
          <w:szCs w:val="21"/>
        </w:rPr>
        <w:t>)第</w:t>
      </w:r>
      <w:proofErr w:type="gramEnd"/>
      <w:r w:rsidR="005A6BBF">
        <w:rPr>
          <w:rFonts w:hAnsi="ＭＳ 明朝" w:hint="eastAsia"/>
          <w:sz w:val="22"/>
          <w:szCs w:val="21"/>
        </w:rPr>
        <w:t>5</w:t>
      </w:r>
      <w:r w:rsidRPr="00F86DB4">
        <w:rPr>
          <w:rFonts w:hAnsi="ＭＳ 明朝" w:hint="eastAsia"/>
          <w:sz w:val="22"/>
          <w:szCs w:val="21"/>
        </w:rPr>
        <w:t>条の規定により、関係書類を添えて申請します。</w:t>
      </w:r>
    </w:p>
    <w:p w14:paraId="7D9FB228" w14:textId="0D55BB45" w:rsidR="0020361B" w:rsidRDefault="00F86DB4" w:rsidP="0020361B">
      <w:pPr>
        <w:rPr>
          <w:rFonts w:hAnsi="ＭＳ 明朝"/>
          <w:sz w:val="22"/>
          <w:szCs w:val="21"/>
        </w:rPr>
      </w:pPr>
      <w:r w:rsidRPr="00F86DB4">
        <w:rPr>
          <w:rFonts w:hAnsi="ＭＳ 明朝" w:hint="eastAsia"/>
          <w:sz w:val="22"/>
          <w:szCs w:val="21"/>
        </w:rPr>
        <w:t xml:space="preserve">　なお、申請に当たっては、要綱を厳守するとともに、補助金交付決定のために必要な、市が保有する私の住民基本台帳情報</w:t>
      </w:r>
      <w:r w:rsidR="009D47FF">
        <w:rPr>
          <w:rFonts w:hAnsi="ＭＳ 明朝" w:hint="eastAsia"/>
          <w:sz w:val="22"/>
          <w:szCs w:val="21"/>
        </w:rPr>
        <w:t>、</w:t>
      </w:r>
      <w:r w:rsidRPr="00F86DB4">
        <w:rPr>
          <w:rFonts w:hAnsi="ＭＳ 明朝" w:hint="eastAsia"/>
          <w:sz w:val="22"/>
          <w:szCs w:val="21"/>
        </w:rPr>
        <w:t>市税の収納状況</w:t>
      </w:r>
      <w:r w:rsidR="009D47FF">
        <w:rPr>
          <w:rFonts w:hAnsi="ＭＳ 明朝" w:hint="eastAsia"/>
          <w:sz w:val="22"/>
          <w:szCs w:val="21"/>
        </w:rPr>
        <w:t>等</w:t>
      </w:r>
      <w:r w:rsidRPr="00F86DB4">
        <w:rPr>
          <w:rFonts w:hAnsi="ＭＳ 明朝" w:hint="eastAsia"/>
          <w:sz w:val="22"/>
          <w:szCs w:val="21"/>
        </w:rPr>
        <w:t>を確認することに同意します。</w:t>
      </w:r>
    </w:p>
    <w:p w14:paraId="0B2131B9" w14:textId="77777777" w:rsidR="0075021C" w:rsidRDefault="0075021C" w:rsidP="0020361B">
      <w:pPr>
        <w:rPr>
          <w:rFonts w:hAnsi="ＭＳ 明朝"/>
          <w:sz w:val="22"/>
          <w:szCs w:val="21"/>
        </w:rPr>
      </w:pPr>
    </w:p>
    <w:p w14:paraId="4E69AAE2" w14:textId="36F601E7" w:rsidR="00653326" w:rsidRPr="00F86DB4" w:rsidRDefault="0075021C" w:rsidP="0020361B">
      <w:pPr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1　補助対象特急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1720"/>
        <w:gridCol w:w="1558"/>
        <w:gridCol w:w="1275"/>
        <w:gridCol w:w="2227"/>
      </w:tblGrid>
      <w:tr w:rsidR="00A82D76" w:rsidRPr="00F86DB4" w14:paraId="70204D44" w14:textId="77777777" w:rsidTr="0075021C">
        <w:trPr>
          <w:trHeight w:val="397"/>
        </w:trPr>
        <w:tc>
          <w:tcPr>
            <w:tcW w:w="1715" w:type="dxa"/>
            <w:vMerge w:val="restart"/>
            <w:vAlign w:val="center"/>
          </w:tcPr>
          <w:p w14:paraId="4F3129A6" w14:textId="3F0DED6F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通学</w:t>
            </w:r>
            <w:r>
              <w:rPr>
                <w:rFonts w:hAnsi="ＭＳ 明朝" w:hint="eastAsia"/>
                <w:sz w:val="21"/>
                <w:szCs w:val="21"/>
              </w:rPr>
              <w:t>特急</w:t>
            </w:r>
            <w:r w:rsidRPr="00F86DB4">
              <w:rPr>
                <w:rFonts w:hAnsi="ＭＳ 明朝" w:hint="eastAsia"/>
                <w:sz w:val="21"/>
                <w:szCs w:val="21"/>
              </w:rPr>
              <w:t>券</w:t>
            </w:r>
          </w:p>
        </w:tc>
        <w:tc>
          <w:tcPr>
            <w:tcW w:w="1720" w:type="dxa"/>
            <w:vAlign w:val="center"/>
          </w:tcPr>
          <w:p w14:paraId="2C179F98" w14:textId="77777777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利用区間</w:t>
            </w:r>
          </w:p>
        </w:tc>
        <w:tc>
          <w:tcPr>
            <w:tcW w:w="5060" w:type="dxa"/>
            <w:gridSpan w:val="3"/>
            <w:vAlign w:val="center"/>
          </w:tcPr>
          <w:p w14:paraId="21525F57" w14:textId="77777777" w:rsidR="00F86DB4" w:rsidRPr="00F86DB4" w:rsidRDefault="00F86DB4" w:rsidP="00B04113">
            <w:pPr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 xml:space="preserve">　　　　　　　　　駅　～　　　　　　　　　駅</w:t>
            </w:r>
          </w:p>
        </w:tc>
      </w:tr>
      <w:tr w:rsidR="00A82D76" w:rsidRPr="00F86DB4" w14:paraId="0A735464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2241208B" w14:textId="77777777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378A2B45" w14:textId="33354035" w:rsidR="00F86DB4" w:rsidRPr="00F86DB4" w:rsidRDefault="00390409" w:rsidP="00B04113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購入</w:t>
            </w:r>
            <w:r w:rsidR="00F86DB4">
              <w:rPr>
                <w:rFonts w:hAnsi="ＭＳ 明朝" w:hint="eastAsia"/>
                <w:sz w:val="21"/>
                <w:szCs w:val="21"/>
              </w:rPr>
              <w:t>月</w:t>
            </w:r>
          </w:p>
        </w:tc>
        <w:tc>
          <w:tcPr>
            <w:tcW w:w="1275" w:type="dxa"/>
            <w:vAlign w:val="center"/>
          </w:tcPr>
          <w:p w14:paraId="4AAAC770" w14:textId="2F0617CE" w:rsidR="00F86DB4" w:rsidRPr="00F86DB4" w:rsidRDefault="00423785" w:rsidP="00B04113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購入</w:t>
            </w:r>
            <w:r w:rsidR="00F86DB4"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2227" w:type="dxa"/>
            <w:vAlign w:val="center"/>
          </w:tcPr>
          <w:p w14:paraId="14B1F792" w14:textId="77777777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購入金額</w:t>
            </w:r>
          </w:p>
        </w:tc>
      </w:tr>
      <w:tr w:rsidR="00A82D76" w:rsidRPr="00F86DB4" w14:paraId="1C217F4D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05792439" w14:textId="77777777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30B9465C" w14:textId="0D82198B" w:rsidR="00F86DB4" w:rsidRPr="00F86DB4" w:rsidRDefault="00F86DB4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年　　月</w:t>
            </w:r>
            <w:r>
              <w:rPr>
                <w:rFonts w:hAnsi="ＭＳ 明朝" w:hint="eastAsia"/>
                <w:sz w:val="21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14:paraId="2189D62E" w14:textId="43A1A0EC" w:rsidR="00F86DB4" w:rsidRPr="00F86DB4" w:rsidRDefault="004740EE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3FEA573C" w14:textId="3791C4CB" w:rsidR="00F86DB4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04CC18C6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4C1D7308" w14:textId="77777777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521DC30D" w14:textId="47F55B94" w:rsidR="00F86DB4" w:rsidRPr="00F86DB4" w:rsidRDefault="00F86DB4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年　　月</w:t>
            </w:r>
            <w:r>
              <w:rPr>
                <w:rFonts w:hAnsi="ＭＳ 明朝" w:hint="eastAsia"/>
                <w:sz w:val="21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14:paraId="4B9D8444" w14:textId="67D1AE97" w:rsidR="00F86DB4" w:rsidRPr="00F86DB4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74E809C7" w14:textId="5D498ED1" w:rsidR="00F86DB4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0B95455C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3FF4E673" w14:textId="77777777" w:rsidR="00B5584A" w:rsidRPr="00F86DB4" w:rsidRDefault="00B5584A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31399AA0" w14:textId="1AB6FB66" w:rsidR="00B5584A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09EDC598" w14:textId="4A5CC618" w:rsidR="00B5584A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01C2070E" w14:textId="69F8BE51" w:rsidR="00B5584A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02C7CED1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265CCD61" w14:textId="77777777" w:rsidR="00B5584A" w:rsidRPr="00F86DB4" w:rsidRDefault="00B5584A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513FC6F2" w14:textId="3C7F09E4" w:rsidR="00B5584A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16C02169" w14:textId="03659D2D" w:rsidR="00B5584A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63CE7768" w14:textId="06AA13D4" w:rsidR="00B5584A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77893048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225D9498" w14:textId="77777777" w:rsidR="00B5584A" w:rsidRPr="00F86DB4" w:rsidRDefault="00B5584A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7B1A3CF8" w14:textId="281AE30B" w:rsidR="00B5584A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38A1E750" w14:textId="42720985" w:rsidR="00B5584A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3633AD39" w14:textId="45C75CCB" w:rsidR="00B5584A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49A05647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4E25CB6F" w14:textId="77777777" w:rsidR="0020361B" w:rsidRPr="00F86DB4" w:rsidRDefault="0020361B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1AFA4222" w14:textId="139E3265" w:rsidR="0020361B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0DC7DFE8" w14:textId="3339904E" w:rsidR="0020361B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47E57AAF" w14:textId="0C3FBB1B" w:rsidR="0020361B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7518BD75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38FD6704" w14:textId="77777777" w:rsidR="00B5584A" w:rsidRPr="00F86DB4" w:rsidRDefault="00B5584A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6C65E52F" w14:textId="1E9B3D2C" w:rsidR="00B5584A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1C162906" w14:textId="691CAB67" w:rsidR="00B5584A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193082DB" w14:textId="03F9A8BE" w:rsidR="00B5584A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04602D11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5DA5647F" w14:textId="77777777" w:rsidR="0020361B" w:rsidRPr="00F86DB4" w:rsidRDefault="0020361B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2D0D4902" w14:textId="57608BF9" w:rsidR="0020361B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71B6A8A4" w14:textId="4A60AD64" w:rsidR="0020361B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07709065" w14:textId="1BCB41C4" w:rsidR="0020361B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30233C47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4724BC3D" w14:textId="77777777" w:rsidR="0020361B" w:rsidRPr="00F86DB4" w:rsidRDefault="0020361B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67564F64" w14:textId="25093C5B" w:rsidR="0020361B" w:rsidRPr="00F86DB4" w:rsidRDefault="00B5584A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分</w:t>
            </w:r>
          </w:p>
        </w:tc>
        <w:tc>
          <w:tcPr>
            <w:tcW w:w="1275" w:type="dxa"/>
            <w:vAlign w:val="center"/>
          </w:tcPr>
          <w:p w14:paraId="7530AA5C" w14:textId="1DFA638D" w:rsidR="0020361B" w:rsidRDefault="00B5584A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67046F00" w14:textId="5FA6AD48" w:rsidR="0020361B" w:rsidRPr="00F86DB4" w:rsidRDefault="00BF796E" w:rsidP="00BF796E">
            <w:pPr>
              <w:jc w:val="right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A82D76" w:rsidRPr="00F86DB4" w14:paraId="508AF5DC" w14:textId="77777777" w:rsidTr="0075021C">
        <w:trPr>
          <w:trHeight w:val="397"/>
        </w:trPr>
        <w:tc>
          <w:tcPr>
            <w:tcW w:w="1715" w:type="dxa"/>
            <w:vMerge/>
            <w:vAlign w:val="center"/>
          </w:tcPr>
          <w:p w14:paraId="24DF129D" w14:textId="77777777" w:rsidR="00F86DB4" w:rsidRPr="00F86DB4" w:rsidRDefault="00F86DB4" w:rsidP="00B0411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78" w:type="dxa"/>
            <w:gridSpan w:val="2"/>
            <w:vAlign w:val="center"/>
          </w:tcPr>
          <w:p w14:paraId="6A433C86" w14:textId="2BD143B6" w:rsidR="00F86DB4" w:rsidRPr="00F86DB4" w:rsidRDefault="00F86DB4" w:rsidP="00FC6752">
            <w:pPr>
              <w:ind w:firstLineChars="600" w:firstLine="1278"/>
              <w:rPr>
                <w:rFonts w:hAnsi="ＭＳ 明朝"/>
                <w:sz w:val="21"/>
                <w:szCs w:val="21"/>
              </w:rPr>
            </w:pPr>
            <w:r w:rsidRPr="00F86DB4">
              <w:rPr>
                <w:rFonts w:hAnsi="ＭＳ 明朝" w:hint="eastAsia"/>
                <w:sz w:val="21"/>
                <w:szCs w:val="21"/>
              </w:rPr>
              <w:t>年　　月</w:t>
            </w:r>
            <w:r>
              <w:rPr>
                <w:rFonts w:hAnsi="ＭＳ 明朝" w:hint="eastAsia"/>
                <w:sz w:val="21"/>
                <w:szCs w:val="21"/>
              </w:rPr>
              <w:t>分</w:t>
            </w:r>
          </w:p>
        </w:tc>
        <w:tc>
          <w:tcPr>
            <w:tcW w:w="1275" w:type="dxa"/>
            <w:vAlign w:val="center"/>
          </w:tcPr>
          <w:p w14:paraId="0C344647" w14:textId="2D62C9F4" w:rsidR="00F86DB4" w:rsidRPr="00F86DB4" w:rsidRDefault="00423785" w:rsidP="00B5584A">
            <w:pPr>
              <w:spacing w:line="30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0" w:type="auto"/>
            <w:vAlign w:val="center"/>
          </w:tcPr>
          <w:p w14:paraId="4C78C784" w14:textId="37FC7987" w:rsidR="00F86DB4" w:rsidRPr="00F86DB4" w:rsidRDefault="00F86DB4" w:rsidP="00B04113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F796E">
              <w:rPr>
                <w:rFonts w:hAnsi="ＭＳ 明朝" w:hint="eastAsia"/>
                <w:i/>
                <w:iCs/>
                <w:sz w:val="21"/>
                <w:szCs w:val="21"/>
              </w:rPr>
              <w:t xml:space="preserve">　　　　</w:t>
            </w:r>
            <w:r w:rsidRPr="00F86DB4">
              <w:rPr>
                <w:rFonts w:hAnsi="ＭＳ 明朝" w:hint="eastAsia"/>
                <w:sz w:val="21"/>
                <w:szCs w:val="21"/>
              </w:rPr>
              <w:t xml:space="preserve">　円</w:t>
            </w:r>
          </w:p>
        </w:tc>
      </w:tr>
    </w:tbl>
    <w:p w14:paraId="5B3ED564" w14:textId="77777777" w:rsidR="0075021C" w:rsidRDefault="0075021C" w:rsidP="00F86DB4">
      <w:pPr>
        <w:rPr>
          <w:rFonts w:hAnsi="ＭＳ 明朝"/>
          <w:sz w:val="22"/>
          <w:szCs w:val="21"/>
        </w:rPr>
      </w:pPr>
    </w:p>
    <w:p w14:paraId="78D2BA54" w14:textId="77777777" w:rsidR="009D47FF" w:rsidRDefault="009D47FF" w:rsidP="00F86DB4">
      <w:pPr>
        <w:rPr>
          <w:rFonts w:hAnsi="ＭＳ 明朝"/>
          <w:sz w:val="22"/>
          <w:szCs w:val="21"/>
        </w:rPr>
      </w:pPr>
    </w:p>
    <w:p w14:paraId="6FC34C31" w14:textId="77777777" w:rsidR="009D47FF" w:rsidRDefault="009D47FF" w:rsidP="00F86DB4">
      <w:pPr>
        <w:rPr>
          <w:rFonts w:hAnsi="ＭＳ 明朝"/>
          <w:sz w:val="22"/>
          <w:szCs w:val="21"/>
        </w:rPr>
      </w:pPr>
    </w:p>
    <w:p w14:paraId="7C4B40A4" w14:textId="2FDF5E14" w:rsidR="009D47FF" w:rsidRPr="007544C0" w:rsidRDefault="009D47FF" w:rsidP="007544C0">
      <w:pPr>
        <w:jc w:val="right"/>
        <w:rPr>
          <w:rFonts w:hAnsi="ＭＳ 明朝"/>
          <w:szCs w:val="22"/>
        </w:rPr>
      </w:pPr>
      <w:r w:rsidRPr="007544C0">
        <w:rPr>
          <w:rFonts w:hAnsi="ＭＳ 明朝" w:hint="eastAsia"/>
          <w:szCs w:val="22"/>
        </w:rPr>
        <w:t>【裏面にも記入が必要です。】</w:t>
      </w:r>
    </w:p>
    <w:p w14:paraId="13F3F38E" w14:textId="77777777" w:rsidR="009D47FF" w:rsidRPr="00A6687B" w:rsidRDefault="009D47FF" w:rsidP="009D47FF">
      <w:pPr>
        <w:rPr>
          <w:rFonts w:hAnsi="ＭＳ 明朝"/>
          <w:sz w:val="22"/>
        </w:rPr>
      </w:pPr>
      <w:r w:rsidRPr="00A6687B">
        <w:rPr>
          <w:rFonts w:hAnsi="ＭＳ 明朝"/>
          <w:sz w:val="22"/>
        </w:rPr>
        <w:t>2</w:t>
      </w:r>
      <w:r w:rsidRPr="00A6687B">
        <w:rPr>
          <w:rFonts w:hAnsi="ＭＳ 明朝" w:hint="eastAsia"/>
          <w:sz w:val="22"/>
        </w:rPr>
        <w:t xml:space="preserve">　請求額</w:t>
      </w:r>
    </w:p>
    <w:p w14:paraId="10D35000" w14:textId="77777777" w:rsidR="009D47FF" w:rsidRPr="00A6687B" w:rsidRDefault="009D47FF" w:rsidP="009D47FF">
      <w:pPr>
        <w:rPr>
          <w:rFonts w:hAnsi="ＭＳ 明朝"/>
          <w:sz w:val="22"/>
        </w:rPr>
      </w:pPr>
      <w:r w:rsidRPr="00A6687B">
        <w:rPr>
          <w:rFonts w:hAnsi="ＭＳ 明朝" w:hint="eastAsia"/>
          <w:sz w:val="22"/>
        </w:rPr>
        <w:t xml:space="preserve">　</w:t>
      </w:r>
      <w:r w:rsidRPr="00A6687B">
        <w:rPr>
          <w:rFonts w:hAnsi="ＭＳ 明朝"/>
          <w:sz w:val="22"/>
        </w:rPr>
        <w:tab/>
      </w:r>
      <w:r w:rsidRPr="00A6687B">
        <w:rPr>
          <w:rFonts w:hAnsi="ＭＳ 明朝"/>
          <w:sz w:val="22"/>
        </w:rPr>
        <w:tab/>
      </w:r>
      <w:r w:rsidRPr="00A6687B">
        <w:rPr>
          <w:rFonts w:hAnsi="ＭＳ 明朝"/>
          <w:sz w:val="22"/>
        </w:rPr>
        <w:tab/>
      </w:r>
      <w:r w:rsidRPr="00A6687B">
        <w:rPr>
          <w:rFonts w:hAnsi="ＭＳ 明朝"/>
          <w:sz w:val="22"/>
        </w:rPr>
        <w:tab/>
      </w:r>
      <w:r w:rsidRPr="00A6687B">
        <w:rPr>
          <w:rFonts w:hAnsi="ＭＳ 明朝"/>
          <w:sz w:val="22"/>
        </w:rPr>
        <w:tab/>
      </w:r>
      <w:r w:rsidRPr="00A6687B">
        <w:rPr>
          <w:rFonts w:hAnsi="ＭＳ 明朝" w:hint="eastAsia"/>
          <w:sz w:val="22"/>
        </w:rPr>
        <w:t>円</w:t>
      </w:r>
    </w:p>
    <w:p w14:paraId="15B0D96F" w14:textId="77777777" w:rsidR="009D47FF" w:rsidRPr="00A6687B" w:rsidRDefault="009D47FF" w:rsidP="009D47FF">
      <w:pPr>
        <w:rPr>
          <w:rFonts w:hAnsi="ＭＳ 明朝"/>
          <w:sz w:val="22"/>
        </w:rPr>
      </w:pPr>
    </w:p>
    <w:p w14:paraId="3C922B1A" w14:textId="77777777" w:rsidR="009D47FF" w:rsidRPr="00A6687B" w:rsidRDefault="009D47FF" w:rsidP="009D47FF">
      <w:pPr>
        <w:rPr>
          <w:rFonts w:hAnsi="ＭＳ 明朝"/>
          <w:sz w:val="22"/>
        </w:rPr>
      </w:pPr>
    </w:p>
    <w:p w14:paraId="4E8C4BA0" w14:textId="77777777" w:rsidR="009D47FF" w:rsidRPr="00A6687B" w:rsidRDefault="009D47FF" w:rsidP="009D47FF">
      <w:pPr>
        <w:rPr>
          <w:rFonts w:hAnsi="ＭＳ 明朝"/>
          <w:sz w:val="22"/>
        </w:rPr>
      </w:pPr>
      <w:r w:rsidRPr="00A6687B">
        <w:rPr>
          <w:rFonts w:hAnsi="ＭＳ 明朝"/>
          <w:sz w:val="22"/>
        </w:rPr>
        <w:t>3</w:t>
      </w:r>
      <w:r w:rsidRPr="00A6687B">
        <w:rPr>
          <w:rFonts w:hAnsi="ＭＳ 明朝" w:hint="eastAsia"/>
          <w:sz w:val="22"/>
        </w:rPr>
        <w:t xml:space="preserve">　振込先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680"/>
        <w:gridCol w:w="1980"/>
        <w:gridCol w:w="417"/>
        <w:gridCol w:w="417"/>
        <w:gridCol w:w="417"/>
        <w:gridCol w:w="418"/>
        <w:gridCol w:w="166"/>
        <w:gridCol w:w="251"/>
        <w:gridCol w:w="417"/>
        <w:gridCol w:w="410"/>
      </w:tblGrid>
      <w:tr w:rsidR="00A6687B" w:rsidRPr="00A6687B" w14:paraId="367DC515" w14:textId="77777777" w:rsidTr="007544C0">
        <w:trPr>
          <w:jc w:val="center"/>
        </w:trPr>
        <w:tc>
          <w:tcPr>
            <w:tcW w:w="1555" w:type="dxa"/>
            <w:vAlign w:val="center"/>
          </w:tcPr>
          <w:p w14:paraId="773E2864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1680" w:type="dxa"/>
            <w:vAlign w:val="center"/>
          </w:tcPr>
          <w:p w14:paraId="26A07A6B" w14:textId="77777777" w:rsidR="009D47FF" w:rsidRPr="00A6687B" w:rsidRDefault="009D47FF" w:rsidP="005D21B9">
            <w:pPr>
              <w:rPr>
                <w:rFonts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14:paraId="75851889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銀行　信用金庫</w:t>
            </w:r>
          </w:p>
          <w:p w14:paraId="0E0B2C6B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信用組合　農協</w:t>
            </w:r>
          </w:p>
        </w:tc>
        <w:tc>
          <w:tcPr>
            <w:tcW w:w="1835" w:type="dxa"/>
            <w:gridSpan w:val="5"/>
            <w:vAlign w:val="center"/>
          </w:tcPr>
          <w:p w14:paraId="5DB3C708" w14:textId="77777777" w:rsidR="009D47FF" w:rsidRPr="00A6687B" w:rsidRDefault="009D47FF" w:rsidP="005D21B9">
            <w:pPr>
              <w:rPr>
                <w:rFonts w:hAnsi="ＭＳ 明朝"/>
                <w:sz w:val="22"/>
              </w:rPr>
            </w:pPr>
          </w:p>
        </w:tc>
        <w:tc>
          <w:tcPr>
            <w:tcW w:w="1078" w:type="dxa"/>
            <w:gridSpan w:val="3"/>
            <w:vAlign w:val="center"/>
          </w:tcPr>
          <w:p w14:paraId="54E766A8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本店</w:t>
            </w:r>
          </w:p>
          <w:p w14:paraId="4C5A1253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支店</w:t>
            </w:r>
          </w:p>
        </w:tc>
      </w:tr>
      <w:tr w:rsidR="00A6687B" w:rsidRPr="00A6687B" w14:paraId="46487736" w14:textId="77777777" w:rsidTr="007544C0">
        <w:trPr>
          <w:trHeight w:val="519"/>
          <w:jc w:val="center"/>
        </w:trPr>
        <w:tc>
          <w:tcPr>
            <w:tcW w:w="1555" w:type="dxa"/>
            <w:vAlign w:val="center"/>
          </w:tcPr>
          <w:p w14:paraId="11FE82AF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フリガナ</w:t>
            </w:r>
          </w:p>
        </w:tc>
        <w:tc>
          <w:tcPr>
            <w:tcW w:w="6573" w:type="dxa"/>
            <w:gridSpan w:val="10"/>
          </w:tcPr>
          <w:p w14:paraId="6BE8350F" w14:textId="77777777" w:rsidR="009D47FF" w:rsidRPr="00A6687B" w:rsidRDefault="009D47FF" w:rsidP="005D21B9">
            <w:pPr>
              <w:rPr>
                <w:rFonts w:hAnsi="ＭＳ 明朝"/>
                <w:sz w:val="22"/>
              </w:rPr>
            </w:pPr>
          </w:p>
        </w:tc>
      </w:tr>
      <w:tr w:rsidR="00A6687B" w:rsidRPr="00A6687B" w14:paraId="06762735" w14:textId="77777777" w:rsidTr="007544C0">
        <w:trPr>
          <w:trHeight w:val="695"/>
          <w:jc w:val="center"/>
        </w:trPr>
        <w:tc>
          <w:tcPr>
            <w:tcW w:w="1555" w:type="dxa"/>
            <w:vAlign w:val="center"/>
          </w:tcPr>
          <w:p w14:paraId="651228B5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口座名義</w:t>
            </w:r>
          </w:p>
        </w:tc>
        <w:tc>
          <w:tcPr>
            <w:tcW w:w="6573" w:type="dxa"/>
            <w:gridSpan w:val="10"/>
            <w:vAlign w:val="center"/>
          </w:tcPr>
          <w:p w14:paraId="04B09CA5" w14:textId="77777777" w:rsidR="009D47FF" w:rsidRPr="00A6687B" w:rsidRDefault="009D47FF" w:rsidP="005D21B9">
            <w:pPr>
              <w:rPr>
                <w:rFonts w:hAnsi="ＭＳ 明朝"/>
                <w:sz w:val="22"/>
              </w:rPr>
            </w:pPr>
          </w:p>
        </w:tc>
      </w:tr>
      <w:tr w:rsidR="00A6687B" w:rsidRPr="00A6687B" w14:paraId="041DC7BC" w14:textId="77777777" w:rsidTr="007544C0">
        <w:trPr>
          <w:trHeight w:val="685"/>
          <w:jc w:val="center"/>
        </w:trPr>
        <w:tc>
          <w:tcPr>
            <w:tcW w:w="1555" w:type="dxa"/>
            <w:vAlign w:val="center"/>
          </w:tcPr>
          <w:p w14:paraId="7DCAD7BE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預金種類</w:t>
            </w:r>
          </w:p>
        </w:tc>
        <w:tc>
          <w:tcPr>
            <w:tcW w:w="1680" w:type="dxa"/>
            <w:vAlign w:val="center"/>
          </w:tcPr>
          <w:p w14:paraId="69C39CC4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普通・当座</w:t>
            </w:r>
          </w:p>
        </w:tc>
        <w:tc>
          <w:tcPr>
            <w:tcW w:w="1980" w:type="dxa"/>
            <w:vAlign w:val="center"/>
          </w:tcPr>
          <w:p w14:paraId="1061F814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  <w:r w:rsidRPr="00A6687B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417" w:type="dxa"/>
            <w:vAlign w:val="center"/>
          </w:tcPr>
          <w:p w14:paraId="1976C7D2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17" w:type="dxa"/>
            <w:vAlign w:val="center"/>
          </w:tcPr>
          <w:p w14:paraId="7CDC91BC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17" w:type="dxa"/>
            <w:vAlign w:val="center"/>
          </w:tcPr>
          <w:p w14:paraId="34CFE052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18" w:type="dxa"/>
            <w:vAlign w:val="center"/>
          </w:tcPr>
          <w:p w14:paraId="25DD698E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17" w:type="dxa"/>
            <w:gridSpan w:val="2"/>
            <w:vAlign w:val="center"/>
          </w:tcPr>
          <w:p w14:paraId="3A27362B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17" w:type="dxa"/>
            <w:vAlign w:val="center"/>
          </w:tcPr>
          <w:p w14:paraId="0D55D156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10" w:type="dxa"/>
            <w:vAlign w:val="center"/>
          </w:tcPr>
          <w:p w14:paraId="304C8F2F" w14:textId="77777777" w:rsidR="009D47FF" w:rsidRPr="00A6687B" w:rsidRDefault="009D47FF" w:rsidP="005D21B9">
            <w:pPr>
              <w:jc w:val="center"/>
              <w:rPr>
                <w:rFonts w:hAnsi="ＭＳ 明朝"/>
                <w:sz w:val="22"/>
              </w:rPr>
            </w:pPr>
          </w:p>
        </w:tc>
      </w:tr>
    </w:tbl>
    <w:p w14:paraId="0584199E" w14:textId="77777777" w:rsidR="009D47FF" w:rsidRPr="00DE1263" w:rsidRDefault="009D47FF" w:rsidP="009D47FF">
      <w:pPr>
        <w:overflowPunct w:val="0"/>
        <w:rPr>
          <w:rFonts w:ascii="ＭＳ ゴシック" w:eastAsia="ＭＳ ゴシック" w:hAnsi="Century"/>
          <w:b/>
          <w:bCs/>
          <w:color w:val="FF0000"/>
          <w:sz w:val="22"/>
          <w:u w:val="words" w:color="FF0000"/>
        </w:rPr>
      </w:pPr>
    </w:p>
    <w:p w14:paraId="7E06C9C4" w14:textId="74E483F2" w:rsidR="00F86DB4" w:rsidRPr="00F86DB4" w:rsidRDefault="009D47FF" w:rsidP="00F86DB4">
      <w:pPr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4　</w:t>
      </w:r>
      <w:r w:rsidR="00F86DB4" w:rsidRPr="00F86DB4">
        <w:rPr>
          <w:rFonts w:hAnsi="ＭＳ 明朝" w:hint="eastAsia"/>
          <w:sz w:val="22"/>
          <w:szCs w:val="21"/>
        </w:rPr>
        <w:t>添付書類</w:t>
      </w:r>
    </w:p>
    <w:p w14:paraId="65776407" w14:textId="33C86C63" w:rsidR="00F86DB4" w:rsidRDefault="00F86DB4" w:rsidP="00F86DB4">
      <w:pPr>
        <w:overflowPunct w:val="0"/>
        <w:ind w:firstLineChars="100" w:firstLine="223"/>
        <w:rPr>
          <w:rFonts w:hAnsi="ＭＳ 明朝"/>
          <w:sz w:val="22"/>
          <w:szCs w:val="21"/>
        </w:rPr>
      </w:pPr>
      <w:r w:rsidRPr="00F86DB4">
        <w:rPr>
          <w:rFonts w:hAnsi="ＭＳ 明朝"/>
          <w:sz w:val="22"/>
          <w:szCs w:val="21"/>
        </w:rPr>
        <w:t xml:space="preserve">(1)　</w:t>
      </w:r>
      <w:r>
        <w:rPr>
          <w:rFonts w:hAnsi="ＭＳ 明朝" w:hint="eastAsia"/>
          <w:sz w:val="22"/>
          <w:szCs w:val="21"/>
        </w:rPr>
        <w:t>特急</w:t>
      </w:r>
      <w:r w:rsidRPr="00F86DB4">
        <w:rPr>
          <w:rFonts w:hAnsi="ＭＳ 明朝"/>
          <w:sz w:val="22"/>
          <w:szCs w:val="21"/>
        </w:rPr>
        <w:t>券の</w:t>
      </w:r>
      <w:r>
        <w:rPr>
          <w:rFonts w:hAnsi="ＭＳ 明朝" w:hint="eastAsia"/>
          <w:sz w:val="22"/>
          <w:szCs w:val="21"/>
        </w:rPr>
        <w:t>領収書等の</w:t>
      </w:r>
      <w:r w:rsidRPr="00F86DB4">
        <w:rPr>
          <w:rFonts w:hAnsi="ＭＳ 明朝"/>
          <w:sz w:val="22"/>
          <w:szCs w:val="21"/>
        </w:rPr>
        <w:t>写し</w:t>
      </w:r>
    </w:p>
    <w:p w14:paraId="55E802B1" w14:textId="72FC3975" w:rsidR="009D47FF" w:rsidRDefault="009D47FF" w:rsidP="00F86DB4">
      <w:pPr>
        <w:overflowPunct w:val="0"/>
        <w:ind w:firstLineChars="100" w:firstLine="223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(2)　</w:t>
      </w:r>
      <w:r w:rsidRPr="00390409">
        <w:rPr>
          <w:rFonts w:hAnsi="ＭＳ 明朝" w:hint="eastAsia"/>
          <w:sz w:val="22"/>
          <w:szCs w:val="21"/>
        </w:rPr>
        <w:t>振込先口座</w:t>
      </w:r>
      <w:r>
        <w:rPr>
          <w:rFonts w:hAnsi="ＭＳ 明朝" w:hint="eastAsia"/>
          <w:sz w:val="22"/>
          <w:szCs w:val="21"/>
        </w:rPr>
        <w:t>が分かる書類</w:t>
      </w:r>
    </w:p>
    <w:p w14:paraId="45BEC462" w14:textId="2CFE0A7A" w:rsidR="0075021C" w:rsidRPr="007F0648" w:rsidRDefault="00CA559E" w:rsidP="0075021C">
      <w:pPr>
        <w:overflowPunct w:val="0"/>
        <w:ind w:firstLineChars="100" w:firstLine="223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(</w:t>
      </w:r>
      <w:r w:rsidR="009D47FF">
        <w:rPr>
          <w:rFonts w:hAnsi="ＭＳ 明朝" w:hint="eastAsia"/>
          <w:sz w:val="22"/>
          <w:szCs w:val="21"/>
        </w:rPr>
        <w:t>3</w:t>
      </w:r>
      <w:r>
        <w:rPr>
          <w:rFonts w:hAnsi="ＭＳ 明朝" w:hint="eastAsia"/>
          <w:sz w:val="22"/>
          <w:szCs w:val="21"/>
        </w:rPr>
        <w:t xml:space="preserve">)　</w:t>
      </w:r>
      <w:r w:rsidR="0020361B">
        <w:rPr>
          <w:rFonts w:hAnsi="ＭＳ 明朝" w:hint="eastAsia"/>
          <w:sz w:val="22"/>
          <w:szCs w:val="21"/>
        </w:rPr>
        <w:t>その他市長が必要と認める書類</w:t>
      </w:r>
      <w:bookmarkStart w:id="0" w:name="_Hlk215745853"/>
    </w:p>
    <w:p w14:paraId="16EE797A" w14:textId="078C295F" w:rsidR="009D47FF" w:rsidRDefault="009D47FF">
      <w:pPr>
        <w:widowControl/>
        <w:autoSpaceDE/>
        <w:autoSpaceDN/>
        <w:adjustRightInd/>
        <w:rPr>
          <w:rFonts w:hAnsi="ＭＳ 明朝"/>
          <w:sz w:val="22"/>
        </w:rPr>
      </w:pPr>
    </w:p>
    <w:bookmarkEnd w:id="0"/>
    <w:sectPr w:rsidR="009D47FF" w:rsidSect="009D47FF">
      <w:footerReference w:type="default" r:id="rId7"/>
      <w:pgSz w:w="11905" w:h="16837" w:code="9"/>
      <w:pgMar w:top="1984" w:right="1700" w:bottom="1700" w:left="1700" w:header="720" w:footer="720" w:gutter="0"/>
      <w:cols w:space="720"/>
      <w:noEndnote/>
      <w:docGrid w:type="linesAndChars" w:linePitch="37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C197" w14:textId="77777777" w:rsidR="00BF1E2E" w:rsidRDefault="007537C6">
      <w:r>
        <w:separator/>
      </w:r>
    </w:p>
  </w:endnote>
  <w:endnote w:type="continuationSeparator" w:id="0">
    <w:p w14:paraId="1207D2D2" w14:textId="77777777" w:rsidR="00BF1E2E" w:rsidRDefault="0075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B16E" w14:textId="26115A01" w:rsidR="00BF1E2E" w:rsidRDefault="00BF1E2E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4465" w14:textId="77777777" w:rsidR="00BF1E2E" w:rsidRDefault="007537C6">
      <w:r>
        <w:separator/>
      </w:r>
    </w:p>
  </w:footnote>
  <w:footnote w:type="continuationSeparator" w:id="0">
    <w:p w14:paraId="17417E2F" w14:textId="77777777" w:rsidR="00BF1E2E" w:rsidRDefault="00753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29"/>
    <w:rsid w:val="00002607"/>
    <w:rsid w:val="00015436"/>
    <w:rsid w:val="00064F18"/>
    <w:rsid w:val="000751F6"/>
    <w:rsid w:val="00093CC4"/>
    <w:rsid w:val="000C0B8C"/>
    <w:rsid w:val="000D50FC"/>
    <w:rsid w:val="000E27CB"/>
    <w:rsid w:val="001272F5"/>
    <w:rsid w:val="001A7FAC"/>
    <w:rsid w:val="001C5775"/>
    <w:rsid w:val="001E7B86"/>
    <w:rsid w:val="001F73D1"/>
    <w:rsid w:val="0020361B"/>
    <w:rsid w:val="00235746"/>
    <w:rsid w:val="00241F7F"/>
    <w:rsid w:val="00271A9C"/>
    <w:rsid w:val="002A2C9F"/>
    <w:rsid w:val="002B6D88"/>
    <w:rsid w:val="003130CB"/>
    <w:rsid w:val="00341B8F"/>
    <w:rsid w:val="00365478"/>
    <w:rsid w:val="00390409"/>
    <w:rsid w:val="003A3CB9"/>
    <w:rsid w:val="00406E81"/>
    <w:rsid w:val="00423785"/>
    <w:rsid w:val="00435737"/>
    <w:rsid w:val="0044597E"/>
    <w:rsid w:val="0046685F"/>
    <w:rsid w:val="004740EE"/>
    <w:rsid w:val="00542148"/>
    <w:rsid w:val="00545315"/>
    <w:rsid w:val="005A6BBF"/>
    <w:rsid w:val="005C57BE"/>
    <w:rsid w:val="005D47B2"/>
    <w:rsid w:val="005D531E"/>
    <w:rsid w:val="00653326"/>
    <w:rsid w:val="0067161F"/>
    <w:rsid w:val="006A4638"/>
    <w:rsid w:val="006B79D6"/>
    <w:rsid w:val="006C0F06"/>
    <w:rsid w:val="0070072F"/>
    <w:rsid w:val="00746FE1"/>
    <w:rsid w:val="0075021C"/>
    <w:rsid w:val="007537C6"/>
    <w:rsid w:val="007544C0"/>
    <w:rsid w:val="00771118"/>
    <w:rsid w:val="007A46C8"/>
    <w:rsid w:val="007B3ACB"/>
    <w:rsid w:val="007E493F"/>
    <w:rsid w:val="007F0648"/>
    <w:rsid w:val="0084610A"/>
    <w:rsid w:val="00930144"/>
    <w:rsid w:val="00943B12"/>
    <w:rsid w:val="009D47FF"/>
    <w:rsid w:val="00A34967"/>
    <w:rsid w:val="00A37286"/>
    <w:rsid w:val="00A4481D"/>
    <w:rsid w:val="00A62F6F"/>
    <w:rsid w:val="00A6687B"/>
    <w:rsid w:val="00A82D76"/>
    <w:rsid w:val="00A94E48"/>
    <w:rsid w:val="00AC2B8C"/>
    <w:rsid w:val="00AC4FA6"/>
    <w:rsid w:val="00AD3D5D"/>
    <w:rsid w:val="00B5584A"/>
    <w:rsid w:val="00B607CA"/>
    <w:rsid w:val="00B703E5"/>
    <w:rsid w:val="00BF1E2E"/>
    <w:rsid w:val="00BF796E"/>
    <w:rsid w:val="00C376B5"/>
    <w:rsid w:val="00C468F6"/>
    <w:rsid w:val="00C83144"/>
    <w:rsid w:val="00CA52F6"/>
    <w:rsid w:val="00CA559E"/>
    <w:rsid w:val="00CB3B73"/>
    <w:rsid w:val="00CC14B6"/>
    <w:rsid w:val="00CE25C0"/>
    <w:rsid w:val="00D11B78"/>
    <w:rsid w:val="00D82A31"/>
    <w:rsid w:val="00DD5D09"/>
    <w:rsid w:val="00E316A1"/>
    <w:rsid w:val="00E53E40"/>
    <w:rsid w:val="00EC3360"/>
    <w:rsid w:val="00F07EB5"/>
    <w:rsid w:val="00F47E2D"/>
    <w:rsid w:val="00F47EF0"/>
    <w:rsid w:val="00F63A29"/>
    <w:rsid w:val="00F86DB4"/>
    <w:rsid w:val="00FC2F73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C1A75E"/>
  <w14:defaultImageDpi w14:val="0"/>
  <w15:docId w15:val="{252F7A83-0275-4211-891B-260A65D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F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A9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A9C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23785"/>
    <w:pPr>
      <w:ind w:leftChars="400" w:left="840"/>
    </w:pPr>
  </w:style>
  <w:style w:type="paragraph" w:styleId="a8">
    <w:name w:val="Revision"/>
    <w:hidden/>
    <w:uiPriority w:val="99"/>
    <w:semiHidden/>
    <w:rsid w:val="000751F6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751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751F6"/>
  </w:style>
  <w:style w:type="character" w:customStyle="1" w:styleId="ab">
    <w:name w:val="コメント文字列 (文字)"/>
    <w:basedOn w:val="a0"/>
    <w:link w:val="aa"/>
    <w:uiPriority w:val="99"/>
    <w:semiHidden/>
    <w:rsid w:val="000751F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51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751F6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9D47F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7743-58AF-4876-9944-A5391DE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政策部政策課政策推進担当 樋川 幸一</dc:creator>
  <cp:keywords/>
  <dc:description/>
  <cp:lastModifiedBy>建設部まちづくり整備課計画指導担当 小林 祐一郎</cp:lastModifiedBy>
  <cp:revision>2</cp:revision>
  <cp:lastPrinted>2026-04-21T01:03:00Z</cp:lastPrinted>
  <dcterms:created xsi:type="dcterms:W3CDTF">2026-04-21T01:03:00Z</dcterms:created>
  <dcterms:modified xsi:type="dcterms:W3CDTF">2026-04-21T01:03:00Z</dcterms:modified>
</cp:coreProperties>
</file>